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53D6" w14:textId="77777777" w:rsidR="002853C8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</w:t>
                            </w:r>
                          </w:p>
                          <w:p w14:paraId="0E98CBA7" w14:textId="170FCB6F" w:rsidR="00230A8B" w:rsidRDefault="00D15797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7E5EF1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Sirac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625753D6" w14:textId="77777777" w:rsidR="002853C8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</w:t>
                      </w:r>
                    </w:p>
                    <w:p w14:paraId="0E98CBA7" w14:textId="170FCB6F" w:rsidR="00230A8B" w:rsidRDefault="00D15797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7E5EF1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Siracusa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0346DCB0" w14:textId="145ACC6C" w:rsidR="007B691C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A241CE">
        <w:rPr>
          <w:rFonts w:ascii="Verdana" w:hAnsi="Verdana"/>
          <w:b/>
          <w:sz w:val="18"/>
          <w:szCs w:val="18"/>
        </w:rPr>
        <w:t>PER ASSENZA TEMPORANEA SUPERIORE A TRE MESI</w:t>
      </w:r>
      <w:r w:rsidR="000655CE">
        <w:rPr>
          <w:rFonts w:ascii="Verdana" w:hAnsi="Verdana"/>
          <w:b/>
          <w:sz w:val="18"/>
          <w:szCs w:val="18"/>
        </w:rPr>
        <w:t xml:space="preserve"> </w:t>
      </w:r>
    </w:p>
    <w:p w14:paraId="5A4C05B3" w14:textId="1833D4F0" w:rsidR="000655CE" w:rsidRDefault="000655CE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ESSO L’</w:t>
      </w:r>
      <w:r w:rsidR="00A404B2" w:rsidRPr="00A404B2">
        <w:rPr>
          <w:rFonts w:ascii="Verdana" w:hAnsi="Verdana"/>
          <w:b/>
          <w:sz w:val="18"/>
          <w:szCs w:val="18"/>
        </w:rPr>
        <w:t xml:space="preserve">I.C. </w:t>
      </w:r>
      <w:r w:rsidR="00E0427A">
        <w:rPr>
          <w:rFonts w:ascii="Verdana" w:hAnsi="Verdana"/>
          <w:b/>
          <w:sz w:val="18"/>
          <w:szCs w:val="18"/>
        </w:rPr>
        <w:t>“</w:t>
      </w:r>
      <w:r w:rsidR="007E5EF1">
        <w:rPr>
          <w:rFonts w:ascii="Verdana" w:hAnsi="Verdana"/>
          <w:b/>
          <w:sz w:val="18"/>
          <w:szCs w:val="18"/>
        </w:rPr>
        <w:t>RICCARDO DA LENTINI</w:t>
      </w:r>
      <w:r w:rsidR="00D15BB4">
        <w:rPr>
          <w:rFonts w:ascii="Verdana" w:hAnsi="Verdana"/>
          <w:b/>
          <w:sz w:val="18"/>
          <w:szCs w:val="18"/>
        </w:rPr>
        <w:t xml:space="preserve"> – V. VENETO</w:t>
      </w:r>
      <w:r w:rsidR="00E0427A">
        <w:rPr>
          <w:rFonts w:ascii="Verdana" w:hAnsi="Verdana"/>
          <w:b/>
          <w:sz w:val="18"/>
          <w:szCs w:val="18"/>
        </w:rPr>
        <w:t xml:space="preserve">” DI </w:t>
      </w:r>
      <w:r w:rsidR="00D15BB4">
        <w:rPr>
          <w:rFonts w:ascii="Verdana" w:hAnsi="Verdana"/>
          <w:b/>
          <w:sz w:val="18"/>
          <w:szCs w:val="18"/>
        </w:rPr>
        <w:t>LENTINI</w:t>
      </w:r>
      <w:r w:rsidR="00CD6B9A">
        <w:rPr>
          <w:rFonts w:ascii="Verdana" w:hAnsi="Verdana"/>
          <w:b/>
          <w:sz w:val="18"/>
          <w:szCs w:val="18"/>
        </w:rPr>
        <w:t xml:space="preserve"> </w:t>
      </w:r>
      <w:r w:rsidR="00A404B2" w:rsidRPr="00A404B2">
        <w:rPr>
          <w:rFonts w:ascii="Verdana" w:hAnsi="Verdana"/>
          <w:b/>
          <w:sz w:val="18"/>
          <w:szCs w:val="18"/>
        </w:rPr>
        <w:t>(</w:t>
      </w:r>
      <w:r w:rsidR="00D15BB4">
        <w:rPr>
          <w:rFonts w:ascii="Verdana" w:hAnsi="Verdana"/>
          <w:b/>
          <w:sz w:val="18"/>
          <w:szCs w:val="18"/>
        </w:rPr>
        <w:t>SR</w:t>
      </w:r>
      <w:r w:rsidR="00A404B2" w:rsidRPr="00A404B2">
        <w:rPr>
          <w:rFonts w:ascii="Verdana" w:hAnsi="Verdana"/>
          <w:b/>
          <w:sz w:val="18"/>
          <w:szCs w:val="18"/>
        </w:rPr>
        <w:t>), A.S. 2025/26</w:t>
      </w:r>
    </w:p>
    <w:p w14:paraId="3A8C50BC" w14:textId="0C45E1A5" w:rsidR="00D1356F" w:rsidRDefault="000655CE" w:rsidP="00501581">
      <w:pPr>
        <w:jc w:val="center"/>
        <w:rPr>
          <w:rFonts w:ascii="Verdana" w:hAnsi="Verdana"/>
          <w:b/>
          <w:sz w:val="18"/>
          <w:szCs w:val="18"/>
        </w:rPr>
      </w:pPr>
      <w:r w:rsidRPr="000655CE">
        <w:rPr>
          <w:rFonts w:ascii="Verdana" w:hAnsi="Verdana"/>
          <w:b/>
          <w:sz w:val="18"/>
          <w:szCs w:val="18"/>
        </w:rPr>
        <w:t xml:space="preserve"> 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a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58213CCD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disponibile </w:t>
      </w:r>
      <w:r w:rsidR="00C1256E">
        <w:rPr>
          <w:rFonts w:ascii="Verdana" w:hAnsi="Verdana"/>
          <w:sz w:val="18"/>
          <w:szCs w:val="18"/>
        </w:rPr>
        <w:t xml:space="preserve">fino al </w:t>
      </w:r>
      <w:r w:rsidR="000E7CF4">
        <w:rPr>
          <w:rFonts w:ascii="Verdana" w:hAnsi="Verdana"/>
          <w:sz w:val="18"/>
          <w:szCs w:val="18"/>
        </w:rPr>
        <w:t>31</w:t>
      </w:r>
      <w:r w:rsidR="000814A4">
        <w:rPr>
          <w:rFonts w:ascii="Verdana" w:hAnsi="Verdana"/>
          <w:sz w:val="18"/>
          <w:szCs w:val="18"/>
        </w:rPr>
        <w:t>/</w:t>
      </w:r>
      <w:r w:rsidR="000E7CF4">
        <w:rPr>
          <w:rFonts w:ascii="Verdana" w:hAnsi="Verdana"/>
          <w:sz w:val="18"/>
          <w:szCs w:val="18"/>
        </w:rPr>
        <w:t>08</w:t>
      </w:r>
      <w:r w:rsidR="000814A4">
        <w:rPr>
          <w:rFonts w:ascii="Verdana" w:hAnsi="Verdana"/>
          <w:sz w:val="18"/>
          <w:szCs w:val="18"/>
        </w:rPr>
        <w:t>/2026 – a.s.</w:t>
      </w:r>
      <w:r w:rsidR="00501581" w:rsidRPr="00D15797">
        <w:rPr>
          <w:rFonts w:ascii="Verdana" w:hAnsi="Verdana"/>
          <w:sz w:val="18"/>
          <w:szCs w:val="18"/>
        </w:rPr>
        <w:t xml:space="preserve"> </w:t>
      </w:r>
      <w:r w:rsidR="00EF0D86">
        <w:rPr>
          <w:rFonts w:ascii="Verdana" w:hAnsi="Verdana"/>
          <w:sz w:val="18"/>
          <w:szCs w:val="18"/>
        </w:rPr>
        <w:t>202</w:t>
      </w:r>
      <w:r w:rsidR="000835C6">
        <w:rPr>
          <w:rFonts w:ascii="Verdana" w:hAnsi="Verdana"/>
          <w:sz w:val="18"/>
          <w:szCs w:val="18"/>
        </w:rPr>
        <w:t>5</w:t>
      </w:r>
      <w:r w:rsidR="00EF0D86">
        <w:rPr>
          <w:rFonts w:ascii="Verdana" w:hAnsi="Verdana"/>
          <w:sz w:val="18"/>
          <w:szCs w:val="18"/>
        </w:rPr>
        <w:t>/2</w:t>
      </w:r>
      <w:r w:rsidR="000835C6">
        <w:rPr>
          <w:rFonts w:ascii="Verdana" w:hAnsi="Verdana"/>
          <w:sz w:val="18"/>
          <w:szCs w:val="18"/>
        </w:rPr>
        <w:t>6</w:t>
      </w:r>
      <w:r w:rsidR="003862D7">
        <w:rPr>
          <w:rFonts w:ascii="Verdana" w:hAnsi="Verdana"/>
          <w:sz w:val="18"/>
          <w:szCs w:val="18"/>
        </w:rPr>
        <w:t xml:space="preserve"> </w:t>
      </w:r>
      <w:r w:rsidR="002F6913">
        <w:rPr>
          <w:rFonts w:ascii="Verdana" w:hAnsi="Verdana"/>
          <w:sz w:val="18"/>
          <w:szCs w:val="18"/>
        </w:rPr>
        <w:t xml:space="preserve">- </w:t>
      </w:r>
      <w:r w:rsidR="003862D7">
        <w:rPr>
          <w:rFonts w:ascii="Verdana" w:hAnsi="Verdana"/>
          <w:sz w:val="18"/>
          <w:szCs w:val="18"/>
        </w:rPr>
        <w:t>nella provincia</w:t>
      </w:r>
      <w:r w:rsidR="008C36F6">
        <w:rPr>
          <w:rFonts w:ascii="Verdana" w:hAnsi="Verdana"/>
          <w:sz w:val="18"/>
          <w:szCs w:val="18"/>
        </w:rPr>
        <w:t xml:space="preserve"> di </w:t>
      </w:r>
      <w:r w:rsidR="000E7CF4">
        <w:rPr>
          <w:rFonts w:ascii="Verdana" w:hAnsi="Verdana"/>
          <w:sz w:val="18"/>
          <w:szCs w:val="18"/>
        </w:rPr>
        <w:t>Siracusa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0AF4759D" w14:textId="77777777" w:rsidR="0013510D" w:rsidRDefault="0013510D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4D57CE19" w14:textId="4ED58BC6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="00EB10DE">
        <w:rPr>
          <w:rFonts w:ascii="Verdana" w:hAnsi="Verdana"/>
          <w:sz w:val="18"/>
          <w:szCs w:val="18"/>
        </w:rPr>
        <w:t xml:space="preserve">  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="00EB10DE">
        <w:rPr>
          <w:rFonts w:ascii="Verdana" w:hAnsi="Verdana"/>
          <w:sz w:val="18"/>
          <w:szCs w:val="18"/>
        </w:rPr>
        <w:t xml:space="preserve">     </w:t>
      </w:r>
      <w:r w:rsidR="000233D2" w:rsidRPr="00600E39">
        <w:rPr>
          <w:rFonts w:ascii="Verdana" w:hAnsi="Verdana"/>
          <w:sz w:val="18"/>
          <w:szCs w:val="18"/>
        </w:rPr>
        <w:t xml:space="preserve">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B10DE">
      <w:pPr>
        <w:pStyle w:val="Paragrafoelenco"/>
        <w:numPr>
          <w:ilvl w:val="0"/>
          <w:numId w:val="10"/>
        </w:numPr>
        <w:spacing w:after="120" w:line="360" w:lineRule="auto"/>
        <w:ind w:left="426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53B343CC" w14:textId="27E6985F" w:rsidR="004F6F9E" w:rsidRDefault="0053340A" w:rsidP="00140D0C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3D32A9">
        <w:rPr>
          <w:rFonts w:ascii="Verdana" w:hAnsi="Verdana"/>
          <w:b/>
          <w:bCs/>
          <w:sz w:val="18"/>
          <w:szCs w:val="18"/>
        </w:rPr>
        <w:t>assistente amministrativo di ruolo</w:t>
      </w:r>
      <w:r w:rsidR="00433DD6" w:rsidRPr="00433DD6">
        <w:rPr>
          <w:rFonts w:ascii="Verdana" w:hAnsi="Verdana"/>
          <w:sz w:val="18"/>
          <w:szCs w:val="18"/>
        </w:rPr>
        <w:t xml:space="preserve"> titolare per l’a.s. 202</w:t>
      </w:r>
      <w:r w:rsidR="000835C6">
        <w:rPr>
          <w:rFonts w:ascii="Verdana" w:hAnsi="Verdana"/>
          <w:sz w:val="18"/>
          <w:szCs w:val="18"/>
        </w:rPr>
        <w:t>5</w:t>
      </w:r>
      <w:r w:rsidR="00433DD6" w:rsidRPr="00433DD6">
        <w:rPr>
          <w:rFonts w:ascii="Verdana" w:hAnsi="Verdana"/>
          <w:sz w:val="18"/>
          <w:szCs w:val="18"/>
        </w:rPr>
        <w:t>/2</w:t>
      </w:r>
      <w:r w:rsidR="000835C6">
        <w:rPr>
          <w:rFonts w:ascii="Verdana" w:hAnsi="Verdana"/>
          <w:sz w:val="18"/>
          <w:szCs w:val="18"/>
        </w:rPr>
        <w:t>6</w:t>
      </w:r>
      <w:r w:rsidR="00433DD6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</w:t>
      </w:r>
      <w:r w:rsidR="00C64E96" w:rsidRPr="003D32A9">
        <w:rPr>
          <w:rFonts w:ascii="Verdana" w:hAnsi="Verdana"/>
          <w:b/>
          <w:bCs/>
          <w:sz w:val="18"/>
          <w:szCs w:val="18"/>
        </w:rPr>
        <w:t>in possesso d</w:t>
      </w:r>
      <w:r w:rsidR="003A044E">
        <w:rPr>
          <w:rFonts w:ascii="Verdana" w:hAnsi="Verdana"/>
          <w:b/>
          <w:bCs/>
          <w:sz w:val="18"/>
          <w:szCs w:val="18"/>
        </w:rPr>
        <w:t>el seguente titolo di studio:</w:t>
      </w:r>
      <w:r w:rsidR="003A044E">
        <w:rPr>
          <w:rFonts w:ascii="Verdana" w:hAnsi="Verdana"/>
          <w:b/>
          <w:bCs/>
          <w:sz w:val="18"/>
          <w:szCs w:val="18"/>
        </w:rPr>
        <w:tab/>
      </w:r>
      <w:r w:rsidR="001C6C63">
        <w:rPr>
          <w:rFonts w:ascii="Verdana" w:hAnsi="Verdana"/>
          <w:sz w:val="18"/>
          <w:szCs w:val="18"/>
        </w:rPr>
        <w:br/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</w:t>
      </w:r>
      <w:r w:rsidR="00140D0C">
        <w:rPr>
          <w:rFonts w:ascii="Verdana" w:hAnsi="Verdana"/>
          <w:sz w:val="18"/>
          <w:szCs w:val="18"/>
        </w:rPr>
        <w:t>_________________________________________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140D0C">
        <w:rPr>
          <w:rFonts w:ascii="Verdana" w:hAnsi="Verdana"/>
          <w:sz w:val="18"/>
          <w:szCs w:val="18"/>
        </w:rPr>
        <w:br/>
      </w:r>
      <w:r w:rsidR="004F6F9E" w:rsidRPr="00BF11C7">
        <w:rPr>
          <w:rFonts w:ascii="Verdana" w:hAnsi="Verdana"/>
          <w:sz w:val="18"/>
          <w:szCs w:val="18"/>
        </w:rPr>
        <w:t xml:space="preserve">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140D0C">
        <w:rPr>
          <w:rFonts w:ascii="Verdana" w:hAnsi="Verdana"/>
          <w:sz w:val="18"/>
          <w:szCs w:val="18"/>
        </w:rPr>
        <w:br/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3D32A9">
        <w:rPr>
          <w:rFonts w:ascii="Verdana" w:hAnsi="Verdana"/>
          <w:sz w:val="18"/>
          <w:szCs w:val="18"/>
        </w:rPr>
        <w:t>D</w:t>
      </w:r>
      <w:r w:rsidR="004F6F9E" w:rsidRPr="00BF11C7">
        <w:rPr>
          <w:rFonts w:ascii="Verdana" w:hAnsi="Verdana"/>
          <w:sz w:val="18"/>
          <w:szCs w:val="18"/>
        </w:rPr>
        <w:t>iploma di scuola secondaria di II grado</w:t>
      </w:r>
    </w:p>
    <w:p w14:paraId="3594DF7C" w14:textId="702A58D4" w:rsidR="0073580D" w:rsidRDefault="0053340A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3D32A9">
        <w:rPr>
          <w:rFonts w:ascii="Verdana" w:hAnsi="Verdana"/>
          <w:b/>
          <w:bCs/>
          <w:sz w:val="18"/>
          <w:szCs w:val="18"/>
        </w:rPr>
        <w:t>assistente amministrativo di ruolo</w:t>
      </w:r>
      <w:r w:rsidR="0073580D" w:rsidRPr="00433DD6">
        <w:rPr>
          <w:rFonts w:ascii="Verdana" w:hAnsi="Verdana"/>
          <w:sz w:val="18"/>
          <w:szCs w:val="18"/>
        </w:rPr>
        <w:t xml:space="preserve"> titolare per l’a.s. 202</w:t>
      </w:r>
      <w:r w:rsidR="000835C6">
        <w:rPr>
          <w:rFonts w:ascii="Verdana" w:hAnsi="Verdana"/>
          <w:sz w:val="18"/>
          <w:szCs w:val="18"/>
        </w:rPr>
        <w:t>5</w:t>
      </w:r>
      <w:r w:rsidR="0073580D" w:rsidRPr="00433DD6">
        <w:rPr>
          <w:rFonts w:ascii="Verdana" w:hAnsi="Verdana"/>
          <w:sz w:val="18"/>
          <w:szCs w:val="18"/>
        </w:rPr>
        <w:t>/2</w:t>
      </w:r>
      <w:r w:rsidR="000835C6">
        <w:rPr>
          <w:rFonts w:ascii="Verdana" w:hAnsi="Verdana"/>
          <w:sz w:val="18"/>
          <w:szCs w:val="18"/>
        </w:rPr>
        <w:t>6</w:t>
      </w:r>
      <w:r w:rsidR="0073580D" w:rsidRPr="00433DD6">
        <w:rPr>
          <w:rFonts w:ascii="Verdana" w:hAnsi="Verdana"/>
          <w:sz w:val="18"/>
          <w:szCs w:val="18"/>
        </w:rPr>
        <w:t xml:space="preserve">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</w:t>
      </w:r>
      <w:r w:rsidR="003A044E">
        <w:rPr>
          <w:rFonts w:ascii="Verdana" w:hAnsi="Verdana"/>
          <w:b/>
          <w:bCs/>
          <w:sz w:val="18"/>
          <w:szCs w:val="18"/>
        </w:rPr>
        <w:t>già b</w:t>
      </w:r>
      <w:r w:rsidR="0073580D" w:rsidRPr="003D32A9">
        <w:rPr>
          <w:rFonts w:ascii="Verdana" w:hAnsi="Verdana"/>
          <w:b/>
          <w:bCs/>
          <w:sz w:val="18"/>
          <w:szCs w:val="18"/>
        </w:rPr>
        <w:t>eneficiario d</w:t>
      </w:r>
      <w:r w:rsidR="003A044E">
        <w:rPr>
          <w:rFonts w:ascii="Verdana" w:hAnsi="Verdana"/>
          <w:b/>
          <w:bCs/>
          <w:sz w:val="18"/>
          <w:szCs w:val="18"/>
        </w:rPr>
        <w:t>ella seguente posizione economica</w:t>
      </w:r>
      <w:r w:rsidR="00812B0C">
        <w:rPr>
          <w:rFonts w:ascii="Verdana" w:hAnsi="Verdana"/>
          <w:sz w:val="18"/>
          <w:szCs w:val="18"/>
        </w:rPr>
        <w:t>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seconda posizione economica dall’a.s.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ll’a.s.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Pr="000C189D" w:rsidRDefault="00603065" w:rsidP="00CC1632">
      <w:pPr>
        <w:pStyle w:val="Paragrafoelenco"/>
        <w:numPr>
          <w:ilvl w:val="0"/>
          <w:numId w:val="27"/>
        </w:numPr>
        <w:spacing w:after="12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0C189D">
        <w:rPr>
          <w:rFonts w:ascii="Verdana" w:hAnsi="Verdana"/>
          <w:sz w:val="18"/>
          <w:szCs w:val="18"/>
        </w:rPr>
        <w:t xml:space="preserve">Laurea </w:t>
      </w:r>
      <w:r w:rsidR="0034736F" w:rsidRPr="000C189D">
        <w:rPr>
          <w:rFonts w:ascii="Verdana" w:hAnsi="Verdana"/>
          <w:sz w:val="18"/>
          <w:szCs w:val="18"/>
        </w:rPr>
        <w:t>V.O./specialistica/</w:t>
      </w:r>
      <w:r w:rsidRPr="000C189D">
        <w:rPr>
          <w:rFonts w:ascii="Verdana" w:hAnsi="Verdana"/>
          <w:sz w:val="18"/>
          <w:szCs w:val="18"/>
        </w:rPr>
        <w:t>magistrale in _____________________</w:t>
      </w:r>
      <w:r w:rsidR="0034736F" w:rsidRPr="000C189D">
        <w:rPr>
          <w:rFonts w:ascii="Verdana" w:hAnsi="Verdana"/>
          <w:sz w:val="18"/>
          <w:szCs w:val="18"/>
        </w:rPr>
        <w:t>_________</w:t>
      </w:r>
      <w:r w:rsidR="006F0953" w:rsidRPr="000C189D">
        <w:rPr>
          <w:rFonts w:ascii="Verdana" w:hAnsi="Verdana"/>
          <w:sz w:val="18"/>
          <w:szCs w:val="18"/>
        </w:rPr>
        <w:t>___________</w:t>
      </w:r>
      <w:r w:rsidRPr="000C189D"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 w:rsidRPr="000C189D">
        <w:rPr>
          <w:rFonts w:ascii="Verdana" w:hAnsi="Verdana"/>
          <w:sz w:val="18"/>
          <w:szCs w:val="18"/>
        </w:rPr>
        <w:t>__</w:t>
      </w:r>
      <w:r w:rsidR="005A15D9" w:rsidRPr="000C189D">
        <w:rPr>
          <w:rFonts w:ascii="Verdana" w:hAnsi="Verdana"/>
          <w:sz w:val="18"/>
          <w:szCs w:val="18"/>
        </w:rPr>
        <w:t>_______</w:t>
      </w:r>
      <w:r w:rsidR="006F0953" w:rsidRPr="000C189D">
        <w:rPr>
          <w:rFonts w:ascii="Verdana" w:hAnsi="Verdana"/>
          <w:sz w:val="18"/>
          <w:szCs w:val="18"/>
        </w:rPr>
        <w:t>_____</w:t>
      </w:r>
      <w:r w:rsidRPr="000C189D"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17B28062" w14:textId="77777777" w:rsidR="00E176F6" w:rsidRPr="00E176F6" w:rsidRDefault="00E176F6" w:rsidP="00E176F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>indicare l’a.s.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CC1632" w14:paraId="6E00BA3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8F4B3DA" w14:textId="77777777" w:rsidR="00CC1632" w:rsidRDefault="00CC1632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4EA47DA6" w14:textId="77777777" w:rsidR="00CC1632" w:rsidRDefault="00CC1632" w:rsidP="00EF0D86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2" w:type="dxa"/>
            <w:vAlign w:val="bottom"/>
          </w:tcPr>
          <w:p w14:paraId="17751FC6" w14:textId="77777777" w:rsidR="00CC1632" w:rsidRDefault="00CC1632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0350B9F0" w14:textId="77777777" w:rsidR="00CC1632" w:rsidRDefault="00CC1632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4AF9D8D8" w14:textId="77777777" w:rsidR="00CC1632" w:rsidRDefault="00CC1632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2CE0" w14:paraId="754275BE" w14:textId="77777777" w:rsidTr="00156591">
        <w:trPr>
          <w:trHeight w:val="454"/>
        </w:trPr>
        <w:tc>
          <w:tcPr>
            <w:tcW w:w="1701" w:type="dxa"/>
            <w:vAlign w:val="bottom"/>
          </w:tcPr>
          <w:p w14:paraId="571A576E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898F7D8" w14:textId="77777777" w:rsidR="00212CE0" w:rsidRDefault="00212CE0" w:rsidP="00156591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F68EDFE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77ED88E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8468AA9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2CE0" w14:paraId="19835480" w14:textId="77777777" w:rsidTr="00156591">
        <w:trPr>
          <w:trHeight w:val="520"/>
        </w:trPr>
        <w:tc>
          <w:tcPr>
            <w:tcW w:w="1701" w:type="dxa"/>
            <w:vAlign w:val="bottom"/>
          </w:tcPr>
          <w:p w14:paraId="11AC0000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E88AACA" w14:textId="77777777" w:rsidR="00212CE0" w:rsidRDefault="00212CE0" w:rsidP="00156591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C0CAFFF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DC88E58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209B577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2CE0" w14:paraId="18404109" w14:textId="77777777" w:rsidTr="00156591">
        <w:trPr>
          <w:trHeight w:val="520"/>
        </w:trPr>
        <w:tc>
          <w:tcPr>
            <w:tcW w:w="1701" w:type="dxa"/>
            <w:vAlign w:val="bottom"/>
          </w:tcPr>
          <w:p w14:paraId="5E4D63CD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9FA9D3E" w14:textId="77777777" w:rsidR="00212CE0" w:rsidRDefault="00212CE0" w:rsidP="00156591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E6F3155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AC4739B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D93C02D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2CE0" w14:paraId="5618D1A4" w14:textId="77777777" w:rsidTr="00156591">
        <w:trPr>
          <w:trHeight w:val="520"/>
        </w:trPr>
        <w:tc>
          <w:tcPr>
            <w:tcW w:w="1701" w:type="dxa"/>
            <w:vAlign w:val="bottom"/>
          </w:tcPr>
          <w:p w14:paraId="740BC311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2476A5A" w14:textId="77777777" w:rsidR="00212CE0" w:rsidRDefault="00212CE0" w:rsidP="00156591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8C7A5E3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E33A8DE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EE22E58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2CE0" w14:paraId="37EB9839" w14:textId="77777777" w:rsidTr="00156591">
        <w:trPr>
          <w:trHeight w:val="454"/>
        </w:trPr>
        <w:tc>
          <w:tcPr>
            <w:tcW w:w="1701" w:type="dxa"/>
            <w:vAlign w:val="bottom"/>
          </w:tcPr>
          <w:p w14:paraId="112F5B18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60C66B61" w14:textId="77777777" w:rsidR="00212CE0" w:rsidRDefault="00212CE0" w:rsidP="00156591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71242E7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9D6984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BE5BF5F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2CE0" w14:paraId="15F884A8" w14:textId="77777777" w:rsidTr="00156591">
        <w:trPr>
          <w:trHeight w:val="520"/>
        </w:trPr>
        <w:tc>
          <w:tcPr>
            <w:tcW w:w="1701" w:type="dxa"/>
            <w:vAlign w:val="bottom"/>
          </w:tcPr>
          <w:p w14:paraId="643B8E28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C9915C" w14:textId="77777777" w:rsidR="00212CE0" w:rsidRDefault="00212CE0" w:rsidP="00156591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EDA67C9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BCC8366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FD9EA25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2CE0" w14:paraId="742CBE35" w14:textId="77777777" w:rsidTr="00156591">
        <w:trPr>
          <w:trHeight w:val="520"/>
        </w:trPr>
        <w:tc>
          <w:tcPr>
            <w:tcW w:w="1701" w:type="dxa"/>
            <w:vAlign w:val="bottom"/>
          </w:tcPr>
          <w:p w14:paraId="7A05D434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CAAD16A" w14:textId="77777777" w:rsidR="00212CE0" w:rsidRDefault="00212CE0" w:rsidP="00156591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30B988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84A7111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E09122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2CE0" w14:paraId="14D6742F" w14:textId="77777777" w:rsidTr="00156591">
        <w:trPr>
          <w:trHeight w:val="520"/>
        </w:trPr>
        <w:tc>
          <w:tcPr>
            <w:tcW w:w="1701" w:type="dxa"/>
            <w:vAlign w:val="bottom"/>
          </w:tcPr>
          <w:p w14:paraId="7389F6EE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ED2F616" w14:textId="77777777" w:rsidR="00212CE0" w:rsidRDefault="00212CE0" w:rsidP="00156591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E375394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B8E2756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787EE86" w14:textId="77777777" w:rsidR="00212CE0" w:rsidRDefault="00212CE0" w:rsidP="00156591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</w:tbl>
    <w:p w14:paraId="24904106" w14:textId="77777777" w:rsidR="00212CE0" w:rsidRDefault="00212CE0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</w:p>
    <w:p w14:paraId="13414F71" w14:textId="4A0B0A20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392B30B3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r w:rsidR="008B1F88">
        <w:rPr>
          <w:rFonts w:ascii="Verdana" w:hAnsi="Verdana"/>
          <w:i/>
          <w:sz w:val="18"/>
          <w:szCs w:val="18"/>
        </w:rPr>
        <w:t xml:space="preserve">  (</w:t>
      </w:r>
      <w:r>
        <w:rPr>
          <w:rFonts w:ascii="Verdana" w:hAnsi="Verdana"/>
          <w:i/>
          <w:sz w:val="18"/>
          <w:szCs w:val="18"/>
        </w:rPr>
        <w:t>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23F9" w14:textId="77777777" w:rsidR="0050720A" w:rsidRDefault="0050720A" w:rsidP="0073580D">
      <w:r>
        <w:separator/>
      </w:r>
    </w:p>
  </w:endnote>
  <w:endnote w:type="continuationSeparator" w:id="0">
    <w:p w14:paraId="720DE91C" w14:textId="77777777" w:rsidR="0050720A" w:rsidRDefault="0050720A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8D5F9" w14:textId="77777777" w:rsidR="0050720A" w:rsidRDefault="0050720A" w:rsidP="0073580D">
      <w:r>
        <w:separator/>
      </w:r>
    </w:p>
  </w:footnote>
  <w:footnote w:type="continuationSeparator" w:id="0">
    <w:p w14:paraId="01A752CE" w14:textId="77777777" w:rsidR="0050720A" w:rsidRDefault="0050720A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8BEC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B41CA2"/>
    <w:multiLevelType w:val="hybridMultilevel"/>
    <w:tmpl w:val="71B83FA2"/>
    <w:lvl w:ilvl="0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104F21"/>
    <w:multiLevelType w:val="hybridMultilevel"/>
    <w:tmpl w:val="DB54E35A"/>
    <w:lvl w:ilvl="0" w:tplc="596E5956">
      <w:start w:val="1"/>
      <w:numFmt w:val="bullet"/>
      <w:lvlText w:val=""/>
      <w:lvlJc w:val="left"/>
      <w:pPr>
        <w:ind w:left="142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6042"/>
    <w:multiLevelType w:val="hybridMultilevel"/>
    <w:tmpl w:val="CD96A3A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255A1"/>
    <w:multiLevelType w:val="hybridMultilevel"/>
    <w:tmpl w:val="F4FC124A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6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72F41"/>
    <w:multiLevelType w:val="hybridMultilevel"/>
    <w:tmpl w:val="31EA6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20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423B9"/>
    <w:multiLevelType w:val="hybridMultilevel"/>
    <w:tmpl w:val="1B2CB4D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2E453A4">
      <w:numFmt w:val="bullet"/>
      <w:lvlText w:val="•"/>
      <w:lvlJc w:val="left"/>
      <w:pPr>
        <w:ind w:left="1146" w:hanging="360"/>
      </w:pPr>
      <w:rPr>
        <w:rFonts w:hint="default"/>
        <w:lang w:val="it-IT" w:eastAsia="it-IT" w:bidi="it-IT"/>
      </w:rPr>
    </w:lvl>
    <w:lvl w:ilvl="2" w:tplc="CFA0BA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B29D8"/>
    <w:multiLevelType w:val="hybridMultilevel"/>
    <w:tmpl w:val="D898DA36"/>
    <w:lvl w:ilvl="0" w:tplc="02E453A4">
      <w:numFmt w:val="bullet"/>
      <w:lvlText w:val="•"/>
      <w:lvlJc w:val="left"/>
      <w:pPr>
        <w:ind w:left="1146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50170">
    <w:abstractNumId w:val="16"/>
  </w:num>
  <w:num w:numId="2" w16cid:durableId="998537567">
    <w:abstractNumId w:val="13"/>
  </w:num>
  <w:num w:numId="3" w16cid:durableId="1114132022">
    <w:abstractNumId w:val="23"/>
  </w:num>
  <w:num w:numId="4" w16cid:durableId="1670672137">
    <w:abstractNumId w:val="15"/>
  </w:num>
  <w:num w:numId="5" w16cid:durableId="433324819">
    <w:abstractNumId w:val="19"/>
  </w:num>
  <w:num w:numId="6" w16cid:durableId="1495687115">
    <w:abstractNumId w:val="20"/>
  </w:num>
  <w:num w:numId="7" w16cid:durableId="1666739650">
    <w:abstractNumId w:val="4"/>
  </w:num>
  <w:num w:numId="8" w16cid:durableId="1302540744">
    <w:abstractNumId w:val="7"/>
  </w:num>
  <w:num w:numId="9" w16cid:durableId="635725257">
    <w:abstractNumId w:val="10"/>
  </w:num>
  <w:num w:numId="10" w16cid:durableId="1219436632">
    <w:abstractNumId w:val="21"/>
  </w:num>
  <w:num w:numId="11" w16cid:durableId="145584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113036">
    <w:abstractNumId w:val="7"/>
  </w:num>
  <w:num w:numId="13" w16cid:durableId="519782348">
    <w:abstractNumId w:val="8"/>
  </w:num>
  <w:num w:numId="14" w16cid:durableId="1952127085">
    <w:abstractNumId w:val="12"/>
  </w:num>
  <w:num w:numId="15" w16cid:durableId="457185687">
    <w:abstractNumId w:val="1"/>
  </w:num>
  <w:num w:numId="16" w16cid:durableId="1924022538">
    <w:abstractNumId w:val="18"/>
  </w:num>
  <w:num w:numId="17" w16cid:durableId="1413233221">
    <w:abstractNumId w:val="11"/>
  </w:num>
  <w:num w:numId="18" w16cid:durableId="1279071156">
    <w:abstractNumId w:val="6"/>
  </w:num>
  <w:num w:numId="19" w16cid:durableId="631525267">
    <w:abstractNumId w:val="2"/>
  </w:num>
  <w:num w:numId="20" w16cid:durableId="1450466380">
    <w:abstractNumId w:val="24"/>
  </w:num>
  <w:num w:numId="21" w16cid:durableId="1253123347">
    <w:abstractNumId w:val="12"/>
  </w:num>
  <w:num w:numId="22" w16cid:durableId="1883057500">
    <w:abstractNumId w:val="0"/>
  </w:num>
  <w:num w:numId="23" w16cid:durableId="219942551">
    <w:abstractNumId w:val="9"/>
  </w:num>
  <w:num w:numId="24" w16cid:durableId="365179154">
    <w:abstractNumId w:val="14"/>
  </w:num>
  <w:num w:numId="25" w16cid:durableId="960768569">
    <w:abstractNumId w:val="3"/>
  </w:num>
  <w:num w:numId="26" w16cid:durableId="1478104441">
    <w:abstractNumId w:val="22"/>
  </w:num>
  <w:num w:numId="27" w16cid:durableId="1505895698">
    <w:abstractNumId w:val="17"/>
  </w:num>
  <w:num w:numId="28" w16cid:durableId="1972635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0"/>
    <w:rsid w:val="00001483"/>
    <w:rsid w:val="00003DC2"/>
    <w:rsid w:val="000041FE"/>
    <w:rsid w:val="00007180"/>
    <w:rsid w:val="00013011"/>
    <w:rsid w:val="000131F4"/>
    <w:rsid w:val="000134D5"/>
    <w:rsid w:val="00015F2B"/>
    <w:rsid w:val="000233D2"/>
    <w:rsid w:val="00026E3B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56D71"/>
    <w:rsid w:val="00061D47"/>
    <w:rsid w:val="0006492F"/>
    <w:rsid w:val="000655CE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14A4"/>
    <w:rsid w:val="000835C6"/>
    <w:rsid w:val="000840D6"/>
    <w:rsid w:val="00090067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7B32"/>
    <w:rsid w:val="000C189D"/>
    <w:rsid w:val="000C468F"/>
    <w:rsid w:val="000C4690"/>
    <w:rsid w:val="000C5318"/>
    <w:rsid w:val="000C583A"/>
    <w:rsid w:val="000D0A06"/>
    <w:rsid w:val="000D4C5F"/>
    <w:rsid w:val="000E33A6"/>
    <w:rsid w:val="000E3D24"/>
    <w:rsid w:val="000E3F2A"/>
    <w:rsid w:val="000E4860"/>
    <w:rsid w:val="000E5131"/>
    <w:rsid w:val="000E7CF4"/>
    <w:rsid w:val="000F2E72"/>
    <w:rsid w:val="000F4A7E"/>
    <w:rsid w:val="000F758A"/>
    <w:rsid w:val="001010FF"/>
    <w:rsid w:val="001057F4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10D"/>
    <w:rsid w:val="0013548C"/>
    <w:rsid w:val="00140D0C"/>
    <w:rsid w:val="0014172A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1DCC"/>
    <w:rsid w:val="00162202"/>
    <w:rsid w:val="00162794"/>
    <w:rsid w:val="00167425"/>
    <w:rsid w:val="001675D9"/>
    <w:rsid w:val="00172CCA"/>
    <w:rsid w:val="0018044A"/>
    <w:rsid w:val="00181D7E"/>
    <w:rsid w:val="001837A9"/>
    <w:rsid w:val="00183E13"/>
    <w:rsid w:val="00183E64"/>
    <w:rsid w:val="0018453E"/>
    <w:rsid w:val="00186621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C0B91"/>
    <w:rsid w:val="001C1868"/>
    <w:rsid w:val="001C6C63"/>
    <w:rsid w:val="001D11F1"/>
    <w:rsid w:val="001D4178"/>
    <w:rsid w:val="001D7FC9"/>
    <w:rsid w:val="001E1789"/>
    <w:rsid w:val="001E4D30"/>
    <w:rsid w:val="001F1067"/>
    <w:rsid w:val="001F17C9"/>
    <w:rsid w:val="001F269D"/>
    <w:rsid w:val="001F2CBE"/>
    <w:rsid w:val="001F38BF"/>
    <w:rsid w:val="001F4D61"/>
    <w:rsid w:val="001F5D02"/>
    <w:rsid w:val="00200FFD"/>
    <w:rsid w:val="002024D9"/>
    <w:rsid w:val="002031FB"/>
    <w:rsid w:val="00206024"/>
    <w:rsid w:val="00210999"/>
    <w:rsid w:val="00212223"/>
    <w:rsid w:val="00212CE0"/>
    <w:rsid w:val="00213C0E"/>
    <w:rsid w:val="00215ADC"/>
    <w:rsid w:val="002161D4"/>
    <w:rsid w:val="00221703"/>
    <w:rsid w:val="00225C5A"/>
    <w:rsid w:val="00226763"/>
    <w:rsid w:val="00230A8B"/>
    <w:rsid w:val="00242A88"/>
    <w:rsid w:val="00243E63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31B7"/>
    <w:rsid w:val="0027559E"/>
    <w:rsid w:val="002762F2"/>
    <w:rsid w:val="00277AEE"/>
    <w:rsid w:val="00281ED2"/>
    <w:rsid w:val="00283F17"/>
    <w:rsid w:val="002853C8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6913"/>
    <w:rsid w:val="002F7A7E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632"/>
    <w:rsid w:val="003559B2"/>
    <w:rsid w:val="00356039"/>
    <w:rsid w:val="00356C6B"/>
    <w:rsid w:val="00357E5E"/>
    <w:rsid w:val="00363D7C"/>
    <w:rsid w:val="0036742F"/>
    <w:rsid w:val="00380504"/>
    <w:rsid w:val="003826A6"/>
    <w:rsid w:val="00382D7E"/>
    <w:rsid w:val="00383526"/>
    <w:rsid w:val="003862D7"/>
    <w:rsid w:val="00387C9B"/>
    <w:rsid w:val="00387FF6"/>
    <w:rsid w:val="003900EB"/>
    <w:rsid w:val="003925E4"/>
    <w:rsid w:val="00392960"/>
    <w:rsid w:val="003948A6"/>
    <w:rsid w:val="003A044E"/>
    <w:rsid w:val="003A129E"/>
    <w:rsid w:val="003A4332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268"/>
    <w:rsid w:val="003D06DE"/>
    <w:rsid w:val="003D164B"/>
    <w:rsid w:val="003D32A9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428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74E8C"/>
    <w:rsid w:val="0048015A"/>
    <w:rsid w:val="00480241"/>
    <w:rsid w:val="0049139D"/>
    <w:rsid w:val="00492E96"/>
    <w:rsid w:val="00496525"/>
    <w:rsid w:val="004A0C9A"/>
    <w:rsid w:val="004A121B"/>
    <w:rsid w:val="004A5700"/>
    <w:rsid w:val="004B2631"/>
    <w:rsid w:val="004B3CB6"/>
    <w:rsid w:val="004B424D"/>
    <w:rsid w:val="004B52D7"/>
    <w:rsid w:val="004C04DA"/>
    <w:rsid w:val="004C166B"/>
    <w:rsid w:val="004C3ECA"/>
    <w:rsid w:val="004C4EDC"/>
    <w:rsid w:val="004C71CC"/>
    <w:rsid w:val="004C7C8B"/>
    <w:rsid w:val="004C7E4B"/>
    <w:rsid w:val="004D237D"/>
    <w:rsid w:val="004D3AF5"/>
    <w:rsid w:val="004D48CD"/>
    <w:rsid w:val="004D4F97"/>
    <w:rsid w:val="004D5288"/>
    <w:rsid w:val="004D5B54"/>
    <w:rsid w:val="004E10AF"/>
    <w:rsid w:val="004E29F2"/>
    <w:rsid w:val="004E2E36"/>
    <w:rsid w:val="004E4F8C"/>
    <w:rsid w:val="004E5108"/>
    <w:rsid w:val="004E516A"/>
    <w:rsid w:val="004F16BF"/>
    <w:rsid w:val="004F6F9E"/>
    <w:rsid w:val="004F77C6"/>
    <w:rsid w:val="004F7DD9"/>
    <w:rsid w:val="00501581"/>
    <w:rsid w:val="005026DC"/>
    <w:rsid w:val="00503524"/>
    <w:rsid w:val="00504C33"/>
    <w:rsid w:val="0050720A"/>
    <w:rsid w:val="00513F42"/>
    <w:rsid w:val="005144EE"/>
    <w:rsid w:val="00517372"/>
    <w:rsid w:val="00521882"/>
    <w:rsid w:val="005255D3"/>
    <w:rsid w:val="005263FD"/>
    <w:rsid w:val="00530F88"/>
    <w:rsid w:val="0053340A"/>
    <w:rsid w:val="0053545C"/>
    <w:rsid w:val="00536672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50E4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434"/>
    <w:rsid w:val="005928EA"/>
    <w:rsid w:val="005936ED"/>
    <w:rsid w:val="00593C16"/>
    <w:rsid w:val="00597A3F"/>
    <w:rsid w:val="005A0833"/>
    <w:rsid w:val="005A15D9"/>
    <w:rsid w:val="005A45E4"/>
    <w:rsid w:val="005A5971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2298"/>
    <w:rsid w:val="00643C74"/>
    <w:rsid w:val="00644890"/>
    <w:rsid w:val="00644FD9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3D84"/>
    <w:rsid w:val="0068455A"/>
    <w:rsid w:val="006864AC"/>
    <w:rsid w:val="00687044"/>
    <w:rsid w:val="00690500"/>
    <w:rsid w:val="00690E93"/>
    <w:rsid w:val="0069488D"/>
    <w:rsid w:val="006974E5"/>
    <w:rsid w:val="006A356A"/>
    <w:rsid w:val="006A6949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4399"/>
    <w:rsid w:val="006E6A76"/>
    <w:rsid w:val="006E7CFA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2C10"/>
    <w:rsid w:val="0071308C"/>
    <w:rsid w:val="007135F8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0C8"/>
    <w:rsid w:val="00746648"/>
    <w:rsid w:val="0075282B"/>
    <w:rsid w:val="00753087"/>
    <w:rsid w:val="00754D9C"/>
    <w:rsid w:val="00762AF8"/>
    <w:rsid w:val="00763CF4"/>
    <w:rsid w:val="007660BB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3276"/>
    <w:rsid w:val="007A519B"/>
    <w:rsid w:val="007A7171"/>
    <w:rsid w:val="007B30C8"/>
    <w:rsid w:val="007B31C2"/>
    <w:rsid w:val="007B56EA"/>
    <w:rsid w:val="007B5764"/>
    <w:rsid w:val="007B691C"/>
    <w:rsid w:val="007C19BB"/>
    <w:rsid w:val="007C26BC"/>
    <w:rsid w:val="007C2F9C"/>
    <w:rsid w:val="007C5D74"/>
    <w:rsid w:val="007D5CDD"/>
    <w:rsid w:val="007D6406"/>
    <w:rsid w:val="007E0173"/>
    <w:rsid w:val="007E48C6"/>
    <w:rsid w:val="007E5EF1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1539"/>
    <w:rsid w:val="008117B5"/>
    <w:rsid w:val="00812B0C"/>
    <w:rsid w:val="00814C5E"/>
    <w:rsid w:val="008164E2"/>
    <w:rsid w:val="00816C30"/>
    <w:rsid w:val="00817A74"/>
    <w:rsid w:val="00820595"/>
    <w:rsid w:val="00832772"/>
    <w:rsid w:val="008332F9"/>
    <w:rsid w:val="00833669"/>
    <w:rsid w:val="008357EE"/>
    <w:rsid w:val="00835803"/>
    <w:rsid w:val="008366FB"/>
    <w:rsid w:val="008403E3"/>
    <w:rsid w:val="008412EA"/>
    <w:rsid w:val="008450B3"/>
    <w:rsid w:val="0084669D"/>
    <w:rsid w:val="00851C7C"/>
    <w:rsid w:val="0085265B"/>
    <w:rsid w:val="00852804"/>
    <w:rsid w:val="0085767A"/>
    <w:rsid w:val="00862997"/>
    <w:rsid w:val="0086381B"/>
    <w:rsid w:val="00865550"/>
    <w:rsid w:val="00867FC1"/>
    <w:rsid w:val="00870E78"/>
    <w:rsid w:val="00871E9F"/>
    <w:rsid w:val="00871FFF"/>
    <w:rsid w:val="0087644E"/>
    <w:rsid w:val="00882CCF"/>
    <w:rsid w:val="008830FB"/>
    <w:rsid w:val="00885490"/>
    <w:rsid w:val="00886B82"/>
    <w:rsid w:val="00890FD8"/>
    <w:rsid w:val="0089281D"/>
    <w:rsid w:val="00892EC4"/>
    <w:rsid w:val="0089396D"/>
    <w:rsid w:val="008A02CF"/>
    <w:rsid w:val="008A400B"/>
    <w:rsid w:val="008A6BBD"/>
    <w:rsid w:val="008A7E74"/>
    <w:rsid w:val="008B068A"/>
    <w:rsid w:val="008B0B65"/>
    <w:rsid w:val="008B1317"/>
    <w:rsid w:val="008B1651"/>
    <w:rsid w:val="008B1F88"/>
    <w:rsid w:val="008B35C9"/>
    <w:rsid w:val="008B5BA2"/>
    <w:rsid w:val="008C36F6"/>
    <w:rsid w:val="008C3B61"/>
    <w:rsid w:val="008C6CD1"/>
    <w:rsid w:val="008C79EE"/>
    <w:rsid w:val="008D04FC"/>
    <w:rsid w:val="008D2754"/>
    <w:rsid w:val="008D3A93"/>
    <w:rsid w:val="008D59D9"/>
    <w:rsid w:val="008D6C76"/>
    <w:rsid w:val="008D70C1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1B67"/>
    <w:rsid w:val="00905EFD"/>
    <w:rsid w:val="009063EC"/>
    <w:rsid w:val="009071AE"/>
    <w:rsid w:val="00910BA8"/>
    <w:rsid w:val="00913FF8"/>
    <w:rsid w:val="00914EB2"/>
    <w:rsid w:val="00920F54"/>
    <w:rsid w:val="00921331"/>
    <w:rsid w:val="00927443"/>
    <w:rsid w:val="009309C0"/>
    <w:rsid w:val="009325A4"/>
    <w:rsid w:val="0093385B"/>
    <w:rsid w:val="00935F64"/>
    <w:rsid w:val="00937E8C"/>
    <w:rsid w:val="009416A6"/>
    <w:rsid w:val="00942184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107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380A"/>
    <w:rsid w:val="009B44D4"/>
    <w:rsid w:val="009B5225"/>
    <w:rsid w:val="009B704C"/>
    <w:rsid w:val="009B7591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0845"/>
    <w:rsid w:val="009E307C"/>
    <w:rsid w:val="009E4F44"/>
    <w:rsid w:val="009E5D59"/>
    <w:rsid w:val="009E7A53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1CE"/>
    <w:rsid w:val="00A24284"/>
    <w:rsid w:val="00A25229"/>
    <w:rsid w:val="00A25FFD"/>
    <w:rsid w:val="00A27D10"/>
    <w:rsid w:val="00A318EE"/>
    <w:rsid w:val="00A329BB"/>
    <w:rsid w:val="00A347E4"/>
    <w:rsid w:val="00A404B2"/>
    <w:rsid w:val="00A4054F"/>
    <w:rsid w:val="00A42ECA"/>
    <w:rsid w:val="00A47103"/>
    <w:rsid w:val="00A50402"/>
    <w:rsid w:val="00A51B5F"/>
    <w:rsid w:val="00A52ACB"/>
    <w:rsid w:val="00A53190"/>
    <w:rsid w:val="00A60D5C"/>
    <w:rsid w:val="00A636AC"/>
    <w:rsid w:val="00A64EF2"/>
    <w:rsid w:val="00A654E1"/>
    <w:rsid w:val="00A66A5D"/>
    <w:rsid w:val="00A74AAF"/>
    <w:rsid w:val="00A80214"/>
    <w:rsid w:val="00A825FA"/>
    <w:rsid w:val="00A830DB"/>
    <w:rsid w:val="00A840A6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1D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5CF"/>
    <w:rsid w:val="00B237D2"/>
    <w:rsid w:val="00B33B6B"/>
    <w:rsid w:val="00B3559A"/>
    <w:rsid w:val="00B35647"/>
    <w:rsid w:val="00B41A2B"/>
    <w:rsid w:val="00B42600"/>
    <w:rsid w:val="00B42695"/>
    <w:rsid w:val="00B43AD8"/>
    <w:rsid w:val="00B50692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3B21"/>
    <w:rsid w:val="00B9447A"/>
    <w:rsid w:val="00B945D1"/>
    <w:rsid w:val="00B970F9"/>
    <w:rsid w:val="00B97B47"/>
    <w:rsid w:val="00BA156E"/>
    <w:rsid w:val="00BA18D2"/>
    <w:rsid w:val="00BA1D5F"/>
    <w:rsid w:val="00BA5098"/>
    <w:rsid w:val="00BA69A9"/>
    <w:rsid w:val="00BA7727"/>
    <w:rsid w:val="00BB0596"/>
    <w:rsid w:val="00BB07C7"/>
    <w:rsid w:val="00BB12D3"/>
    <w:rsid w:val="00BB3692"/>
    <w:rsid w:val="00BB4592"/>
    <w:rsid w:val="00BB4A41"/>
    <w:rsid w:val="00BB5593"/>
    <w:rsid w:val="00BB6EF2"/>
    <w:rsid w:val="00BC0549"/>
    <w:rsid w:val="00BC63F9"/>
    <w:rsid w:val="00BC7932"/>
    <w:rsid w:val="00BC7E53"/>
    <w:rsid w:val="00BD796D"/>
    <w:rsid w:val="00BE24C9"/>
    <w:rsid w:val="00BE3AC9"/>
    <w:rsid w:val="00BE3F6B"/>
    <w:rsid w:val="00BE645F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959"/>
    <w:rsid w:val="00C06C4D"/>
    <w:rsid w:val="00C1256E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36475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90356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1632"/>
    <w:rsid w:val="00CC293C"/>
    <w:rsid w:val="00CC3E85"/>
    <w:rsid w:val="00CC4EC0"/>
    <w:rsid w:val="00CD23C4"/>
    <w:rsid w:val="00CD3548"/>
    <w:rsid w:val="00CD5BDA"/>
    <w:rsid w:val="00CD6B9A"/>
    <w:rsid w:val="00CE08AC"/>
    <w:rsid w:val="00CE5037"/>
    <w:rsid w:val="00CE630B"/>
    <w:rsid w:val="00CE76B4"/>
    <w:rsid w:val="00CF4431"/>
    <w:rsid w:val="00CF4639"/>
    <w:rsid w:val="00CF718A"/>
    <w:rsid w:val="00D02291"/>
    <w:rsid w:val="00D04C60"/>
    <w:rsid w:val="00D10148"/>
    <w:rsid w:val="00D1200A"/>
    <w:rsid w:val="00D1356F"/>
    <w:rsid w:val="00D15797"/>
    <w:rsid w:val="00D15BB4"/>
    <w:rsid w:val="00D21ED4"/>
    <w:rsid w:val="00D26806"/>
    <w:rsid w:val="00D27426"/>
    <w:rsid w:val="00D27B02"/>
    <w:rsid w:val="00D37F63"/>
    <w:rsid w:val="00D40B2A"/>
    <w:rsid w:val="00D4344F"/>
    <w:rsid w:val="00D452D7"/>
    <w:rsid w:val="00D454CA"/>
    <w:rsid w:val="00D46A7F"/>
    <w:rsid w:val="00D479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9695C"/>
    <w:rsid w:val="00DA1F06"/>
    <w:rsid w:val="00DA542A"/>
    <w:rsid w:val="00DB2E55"/>
    <w:rsid w:val="00DC2FF3"/>
    <w:rsid w:val="00DD0A8B"/>
    <w:rsid w:val="00DD0D21"/>
    <w:rsid w:val="00DD0E69"/>
    <w:rsid w:val="00DD1BA0"/>
    <w:rsid w:val="00DD29EE"/>
    <w:rsid w:val="00DD4533"/>
    <w:rsid w:val="00DD5B90"/>
    <w:rsid w:val="00DE0663"/>
    <w:rsid w:val="00DE0B73"/>
    <w:rsid w:val="00DE6CD0"/>
    <w:rsid w:val="00DE7F8E"/>
    <w:rsid w:val="00DF5634"/>
    <w:rsid w:val="00E0052C"/>
    <w:rsid w:val="00E00F7D"/>
    <w:rsid w:val="00E02B45"/>
    <w:rsid w:val="00E0427A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6F6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75F49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10DE"/>
    <w:rsid w:val="00EB283A"/>
    <w:rsid w:val="00EB2B9A"/>
    <w:rsid w:val="00EB389C"/>
    <w:rsid w:val="00EB3C44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13046"/>
    <w:rsid w:val="00F14FD9"/>
    <w:rsid w:val="00F159C6"/>
    <w:rsid w:val="00F1661D"/>
    <w:rsid w:val="00F17C52"/>
    <w:rsid w:val="00F2520B"/>
    <w:rsid w:val="00F25FDC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4769"/>
    <w:rsid w:val="00F70780"/>
    <w:rsid w:val="00F71979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C55AC"/>
    <w:rsid w:val="00FD1389"/>
    <w:rsid w:val="00FD1F09"/>
    <w:rsid w:val="00FD33B9"/>
    <w:rsid w:val="00FD6F8F"/>
    <w:rsid w:val="00FE2F34"/>
    <w:rsid w:val="00FE4A86"/>
    <w:rsid w:val="00FE5EE5"/>
    <w:rsid w:val="00FE6D30"/>
    <w:rsid w:val="00FF2261"/>
    <w:rsid w:val="00FF2A6F"/>
    <w:rsid w:val="00FF3F1A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  <w:style w:type="paragraph" w:customStyle="1" w:styleId="Default">
    <w:name w:val="Default"/>
    <w:rsid w:val="00FD138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27C-B6E7-42FD-9974-E44224B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LENTINI LAURA</cp:lastModifiedBy>
  <cp:revision>97</cp:revision>
  <cp:lastPrinted>2021-07-27T15:34:00Z</cp:lastPrinted>
  <dcterms:created xsi:type="dcterms:W3CDTF">2024-09-08T13:11:00Z</dcterms:created>
  <dcterms:modified xsi:type="dcterms:W3CDTF">2026-07-14T13:18:00Z</dcterms:modified>
</cp:coreProperties>
</file>